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Webframework 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3C3FCB6DD94C441182E37C371CA6B1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placeholder>
                  <w:docPart w:val="C739CF8BF037420D989E4F4325C09AB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534B2BD68BF34749AF85BBAAA1E2006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E8CEC826ED704B0D9A32A1C622B3AC6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CC42E0">
          <w:r>
            <w:rPr>
              <w:noProof/>
            </w:rPr>
            <w:pict>
              <v:group id="_x0000_s1053" style="position:absolute;margin-left:1561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9" style="position:absolute;margin-left:2465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0" type="#_x0000_t32" style="position:absolute;left:4136;top:15;width:3058;height:3855" o:connectortype="straight" strokecolor="#a7bfde [1620]"/>
                <v:oval id="_x0000_s1061" style="position:absolute;left:6674;top:444;width:4116;height:4116" fillcolor="#a7bfde [1620]" stroked="f"/>
                <v:oval id="_x0000_s1062" style="position:absolute;left:6773;top:1058;width:3367;height:3367" fillcolor="#d3dfee [820]" stroked="f"/>
                <v:oval id="_x0000_s1063" style="position:absolute;left:6856;top:1709;width:2553;height:2553" fillcolor="#7ba0cd [2420]" stroked="f"/>
                <w10:wrap anchorx="margin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583F73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5001348" w:history="1">
            <w:r w:rsidR="00583F73" w:rsidRPr="001131B6">
              <w:rPr>
                <w:rStyle w:val="Lienhypertexte"/>
                <w:noProof/>
              </w:rPr>
              <w:t>Introduc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4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3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49" w:history="1">
            <w:r w:rsidRPr="001131B6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0" w:history="1">
            <w:r w:rsidRPr="001131B6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1" w:history="1">
            <w:r w:rsidRPr="001131B6">
              <w:rPr>
                <w:rStyle w:val="Lienhypertexte"/>
                <w:noProof/>
              </w:rPr>
              <w:t>Web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2" w:history="1">
            <w:r w:rsidRPr="001131B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3" w:history="1">
            <w:r w:rsidRPr="001131B6">
              <w:rPr>
                <w:rStyle w:val="Lienhypertexte"/>
                <w:noProof/>
              </w:rPr>
              <w:t>Environnement de développement intégré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4" w:history="1">
            <w:r w:rsidRPr="001131B6">
              <w:rPr>
                <w:rStyle w:val="Lienhypertexte"/>
                <w:noProof/>
              </w:rPr>
              <w:t>Suivit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5" w:history="1">
            <w:r w:rsidRPr="001131B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6" w:history="1">
            <w:r w:rsidRPr="001131B6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7" w:history="1">
            <w:r w:rsidRPr="001131B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8" w:history="1">
            <w:r w:rsidRPr="001131B6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9" w:history="1">
            <w:r w:rsidRPr="001131B6">
              <w:rPr>
                <w:rStyle w:val="Lienhypertexte"/>
                <w:noProof/>
              </w:rPr>
              <w:t>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0" w:history="1">
            <w:r w:rsidRPr="001131B6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1" w:history="1">
            <w:r w:rsidRPr="001131B6">
              <w:rPr>
                <w:rStyle w:val="Lienhypertexte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2" w:history="1">
            <w:r w:rsidRPr="001131B6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3" w:history="1">
            <w:r w:rsidRPr="001131B6">
              <w:rPr>
                <w:rStyle w:val="Lienhypertexte"/>
                <w:noProof/>
              </w:rPr>
              <w:t>Operation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4" w:history="1">
            <w:r w:rsidRPr="001131B6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5" w:history="1">
            <w:r w:rsidRPr="001131B6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6" w:history="1">
            <w:r w:rsidRPr="001131B6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7" w:history="1">
            <w:r w:rsidRPr="001131B6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8" w:history="1">
            <w:r w:rsidRPr="001131B6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9" w:history="1">
            <w:r w:rsidRPr="001131B6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0" w:history="1">
            <w:r w:rsidRPr="001131B6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1" w:history="1">
            <w:r w:rsidRPr="001131B6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2" w:history="1">
            <w:r w:rsidRPr="001131B6">
              <w:rPr>
                <w:rStyle w:val="Lienhypertexte"/>
                <w:noProof/>
              </w:rPr>
              <w:t>userCreate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3" w:history="1">
            <w:r w:rsidRPr="001131B6">
              <w:rPr>
                <w:rStyle w:val="Lienhypertexte"/>
                <w:noProof/>
              </w:rPr>
              <w:t>userConnectTo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4" w:history="1">
            <w:r w:rsidRPr="001131B6">
              <w:rPr>
                <w:rStyle w:val="Lienhypertexte"/>
                <w:noProof/>
              </w:rPr>
              <w:t>userConnectTo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5" w:history="1">
            <w:r w:rsidRPr="001131B6">
              <w:rPr>
                <w:rStyle w:val="Lienhypertexte"/>
                <w:noProof/>
              </w:rPr>
              <w:t>Check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6" w:history="1">
            <w:r w:rsidRPr="001131B6">
              <w:rPr>
                <w:rStyle w:val="Lienhypertexte"/>
                <w:noProof/>
              </w:rPr>
              <w:t>Déconnex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7" w:history="1">
            <w:r w:rsidRPr="001131B6">
              <w:rPr>
                <w:rStyle w:val="Lienhypertexte"/>
                <w:noProof/>
              </w:rPr>
              <w:t>Déconnexion d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8" w:history="1">
            <w:r w:rsidRPr="001131B6">
              <w:rPr>
                <w:rStyle w:val="Lienhypertexte"/>
                <w:noProof/>
              </w:rPr>
              <w:t>Activer un 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9" w:history="1">
            <w:r w:rsidRPr="001131B6">
              <w:rPr>
                <w:rStyle w:val="Lienhypertexte"/>
                <w:noProof/>
              </w:rPr>
              <w:t>Contr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0" w:history="1">
            <w:r w:rsidRPr="001131B6">
              <w:rPr>
                <w:rStyle w:val="Lienhypertexte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1" w:history="1">
            <w:r w:rsidRPr="001131B6">
              <w:rPr>
                <w:rStyle w:val="Lienhypertexte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2" w:history="1">
            <w:r w:rsidRPr="001131B6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3" w:history="1">
            <w:r w:rsidRPr="001131B6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4" w:history="1">
            <w:r w:rsidRPr="001131B6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5" w:history="1">
            <w:r w:rsidRPr="001131B6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73" w:rsidRDefault="00583F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6" w:history="1">
            <w:r w:rsidRPr="001131B6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5001348"/>
      <w:r>
        <w:lastRenderedPageBreak/>
        <w:t>Introduction</w:t>
      </w:r>
      <w:bookmarkEnd w:id="0"/>
    </w:p>
    <w:p w:rsidR="00362B0D" w:rsidRDefault="00860F17" w:rsidP="00362B0D">
      <w:bookmarkStart w:id="1" w:name="_GoBack"/>
      <w:bookmarkEnd w:id="1"/>
      <w:r>
        <w:t>Le projet Module Utilisateur permet de gérer dynamiquement 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5001349"/>
      <w:r>
        <w:lastRenderedPageBreak/>
        <w:t>Termes</w:t>
      </w:r>
      <w:bookmarkEnd w:id="2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 xml:space="preserve">Le projet principal dont se module est une </w:t>
      </w:r>
      <w:proofErr w:type="spellStart"/>
      <w:r>
        <w:t>extesion</w:t>
      </w:r>
      <w:proofErr w:type="spellEnd"/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3" w:name="_Toc345001350"/>
      <w:r w:rsidR="005E12FB">
        <w:lastRenderedPageBreak/>
        <w:t>Environnement</w:t>
      </w:r>
      <w:bookmarkEnd w:id="3"/>
      <w:r w:rsidR="00D44EEE">
        <w:t xml:space="preserve"> </w:t>
      </w:r>
    </w:p>
    <w:p w:rsidR="00E16E05" w:rsidRDefault="00E16E05" w:rsidP="00D44EEE">
      <w:pPr>
        <w:pStyle w:val="Titre2"/>
      </w:pPr>
      <w:bookmarkStart w:id="4" w:name="_Toc345001351"/>
      <w:r>
        <w:t>Webframework</w:t>
      </w:r>
      <w:bookmarkEnd w:id="4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5" w:name="_Toc345001352"/>
      <w:r>
        <w:t>Base de données</w:t>
      </w:r>
      <w:bookmarkEnd w:id="5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 xml:space="preserve">PostgreSQL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6" w:name="_Toc345001353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6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en </w:t>
      </w:r>
      <w:r w:rsidRPr="00E16E05">
        <w:t>langage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.</w:t>
      </w:r>
    </w:p>
    <w:p w:rsidR="00C4706D" w:rsidRDefault="00C4706D" w:rsidP="00D44EEE">
      <w:pPr>
        <w:pStyle w:val="Titre2"/>
      </w:pPr>
      <w:bookmarkStart w:id="7" w:name="_Toc345001354"/>
      <w:r>
        <w:t>Suivit de version</w:t>
      </w:r>
      <w:bookmarkEnd w:id="7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8" w:name="_Toc345001355"/>
      <w:r>
        <w:t>Modèle de données</w:t>
      </w:r>
      <w:bookmarkEnd w:id="8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sur le principe de </w:t>
      </w:r>
      <w:r w:rsidRPr="006E05DB">
        <w:rPr>
          <w:rStyle w:val="lev"/>
        </w:rPr>
        <w:t>l’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>Pour pouvoir générer correctement le code PHP du modèle orienté objet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code </w:t>
      </w:r>
      <w:r w:rsidRPr="009F61AE">
        <w:rPr>
          <w:rStyle w:val="lev"/>
        </w:rPr>
        <w:t>PHP</w:t>
      </w:r>
      <w:r>
        <w:t xml:space="preserve"> et les classes </w:t>
      </w:r>
      <w:r w:rsidRPr="009F61AE">
        <w:rPr>
          <w:rStyle w:val="lev"/>
        </w:rPr>
        <w:t>managers</w:t>
      </w:r>
      <w:r>
        <w:t xml:space="preserve"> pour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9" w:name="_Toc345001356"/>
      <w:r>
        <w:lastRenderedPageBreak/>
        <w:t>Arborescence</w:t>
      </w:r>
      <w:bookmarkEnd w:id="9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.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D20A87" w:rsidRDefault="00D20A87" w:rsidP="00D20A87">
      <w:pPr>
        <w:pStyle w:val="Titre1"/>
      </w:pPr>
      <w:bookmarkStart w:id="10" w:name="_Toc345001357"/>
      <w:r>
        <w:t>Modèle de données</w:t>
      </w:r>
      <w:bookmarkEnd w:id="10"/>
    </w:p>
    <w:p w:rsidR="00D20A87" w:rsidRDefault="00D20A87" w:rsidP="00D20A87">
      <w:bookmarkStart w:id="11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2" w:name="_Toc345001358"/>
      <w:r>
        <w:t>Entités</w:t>
      </w:r>
      <w:bookmarkEnd w:id="11"/>
      <w:bookmarkEnd w:id="12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3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Pr="008A0109" w:rsidRDefault="00D20A87" w:rsidP="008A0109">
      <w:pPr>
        <w:pStyle w:val="Sous-titre"/>
        <w:rPr>
          <w:rStyle w:val="Accentuation"/>
        </w:rPr>
      </w:pPr>
      <w:r>
        <w:t>USER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dossier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électronique de contact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D20A87" w:rsidP="008A0109">
      <w:pPr>
        <w:pStyle w:val="Sous-titre"/>
      </w:pPr>
      <w:bookmarkStart w:id="14" w:name="_Toc334797615"/>
      <w:r>
        <w:t>SESS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D20A87" w:rsidP="008A0109">
      <w:pPr>
        <w:pStyle w:val="Sous-titre"/>
      </w:pPr>
      <w:bookmarkStart w:id="15" w:name="_Toc334797616"/>
      <w:r>
        <w:t>CONNECTION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du lien </w:t>
            </w:r>
            <w:r>
              <w:lastRenderedPageBreak/>
              <w:t>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A87" w:rsidRPr="00873D49" w:rsidRDefault="00D20A87" w:rsidP="008A0109">
      <w:pPr>
        <w:pStyle w:val="Sous-titre"/>
      </w:pPr>
      <w:bookmarkStart w:id="16" w:name="_Toc334797617"/>
      <w:r>
        <w:lastRenderedPageBreak/>
        <w:t>IDENTITY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D20A87" w:rsidP="008A0109">
      <w:pPr>
        <w:pStyle w:val="Sous-titre"/>
      </w:pPr>
      <w:bookmarkStart w:id="17" w:name="_Toc334797618"/>
      <w:r>
        <w:t>ADDRESS</w:t>
      </w:r>
      <w:bookmarkEnd w:id="17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8" w:name="_Toc334797619"/>
      <w:bookmarkStart w:id="19" w:name="_Toc345001359"/>
      <w:r>
        <w:lastRenderedPageBreak/>
        <w:t>Domaines</w:t>
      </w:r>
      <w:bookmarkEnd w:id="18"/>
      <w:bookmarkEnd w:id="19"/>
    </w:p>
    <w:p w:rsidR="00D20A87" w:rsidRDefault="00D20A87" w:rsidP="008A0109">
      <w:pPr>
        <w:pStyle w:val="Sous-titre"/>
      </w:pPr>
      <w:bookmarkStart w:id="20" w:name="_Toc334797620"/>
      <w:r>
        <w:t>STREET_PREFIX</w:t>
      </w:r>
      <w:bookmarkEnd w:id="20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1" w:name="_Toc334797621"/>
      <w:r>
        <w:t>SEX</w:t>
      </w:r>
      <w:bookmarkEnd w:id="21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2" w:name="_Toc345001360"/>
      <w:r>
        <w:lastRenderedPageBreak/>
        <w:t>Formats</w:t>
      </w:r>
      <w:bookmarkEnd w:id="22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3" w:name="_Toc334797622"/>
      <w:bookmarkStart w:id="24" w:name="_Toc345001361"/>
      <w:r>
        <w:lastRenderedPageBreak/>
        <w:t>Relations</w:t>
      </w:r>
      <w:bookmarkEnd w:id="23"/>
      <w:bookmarkEnd w:id="24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5" w:name="_Toc334797611"/>
      <w:bookmarkStart w:id="26" w:name="_Toc345001362"/>
      <w:r>
        <w:t>Contraintes</w:t>
      </w:r>
      <w:bookmarkEnd w:id="25"/>
      <w:bookmarkEnd w:id="26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7" w:name="_Toc334797623"/>
      <w:bookmarkStart w:id="28" w:name="_Toc345001363"/>
      <w:r>
        <w:lastRenderedPageBreak/>
        <w:t>Operations système</w:t>
      </w:r>
      <w:bookmarkEnd w:id="28"/>
    </w:p>
    <w:p w:rsidR="00D20A87" w:rsidRDefault="00D20A87" w:rsidP="00D20A87">
      <w:bookmarkStart w:id="29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30" w:name="_Toc345001364"/>
      <w:r>
        <w:t>Acteurs</w:t>
      </w:r>
      <w:bookmarkEnd w:id="29"/>
      <w:bookmarkEnd w:id="30"/>
      <w:r>
        <w:t xml:space="preserve"> </w:t>
      </w:r>
    </w:p>
    <w:p w:rsidR="00D20A87" w:rsidRPr="006C0CD5" w:rsidRDefault="00D20A87" w:rsidP="00D20A87">
      <w:pPr>
        <w:pStyle w:val="Titre3"/>
      </w:pPr>
      <w:bookmarkStart w:id="31" w:name="_Toc331179150"/>
      <w:bookmarkStart w:id="32" w:name="_Toc334797625"/>
      <w:bookmarkStart w:id="33" w:name="_Toc345001365"/>
      <w:r w:rsidRPr="006C0CD5">
        <w:t>Visiteur</w:t>
      </w:r>
      <w:bookmarkEnd w:id="31"/>
      <w:bookmarkEnd w:id="32"/>
      <w:bookmarkEnd w:id="33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4" w:name="_Toc334797626"/>
      <w:bookmarkStart w:id="35" w:name="_Toc345001366"/>
      <w:r>
        <w:t>Utilisateur</w:t>
      </w:r>
      <w:bookmarkEnd w:id="34"/>
      <w:bookmarkEnd w:id="35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tilisateur enregistré, ayant créé 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6" w:name="_Toc334797627"/>
      <w:bookmarkStart w:id="37" w:name="_Toc345001367"/>
      <w:r>
        <w:rPr>
          <w:rFonts w:eastAsia="Times New Roman"/>
        </w:rPr>
        <w:t>Administrateur</w:t>
      </w:r>
      <w:bookmarkEnd w:id="36"/>
      <w:bookmarkEnd w:id="37"/>
    </w:p>
    <w:p w:rsidR="00D20A87" w:rsidRPr="00F83015" w:rsidRDefault="00D20A87" w:rsidP="00D20A87">
      <w:r>
        <w:t>Utilisateur le l’interface de gestion.</w:t>
      </w:r>
    </w:p>
    <w:p w:rsidR="00D20A87" w:rsidRDefault="00D20A87" w:rsidP="00D20A87">
      <w:pPr>
        <w:pStyle w:val="Titre3"/>
      </w:pPr>
      <w:bookmarkStart w:id="38" w:name="_Toc334797628"/>
      <w:bookmarkStart w:id="39" w:name="_Toc345001368"/>
      <w:r>
        <w:t>Système</w:t>
      </w:r>
      <w:bookmarkEnd w:id="38"/>
      <w:bookmarkEnd w:id="39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40" w:name="_Toc334797629"/>
    </w:p>
    <w:p w:rsidR="00D20A87" w:rsidRDefault="00D20A87" w:rsidP="00D20A87">
      <w:pPr>
        <w:pStyle w:val="Titre2"/>
      </w:pPr>
      <w:bookmarkStart w:id="41" w:name="_Toc345001369"/>
      <w:r>
        <w:t>Résultats d’opération</w:t>
      </w:r>
      <w:bookmarkEnd w:id="41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>
        <w:t>. Pour plus de détails à ce sujet reportez-vous au document technique concerné.</w:t>
      </w:r>
    </w:p>
    <w:p w:rsidR="00D20A87" w:rsidRDefault="00D20A87" w:rsidP="00D20A87">
      <w:r>
        <w:t xml:space="preserve">Noté que ses codes d’erreurs viennent s’ajouter aux codes déjà existant dans le projet </w:t>
      </w:r>
      <w:r w:rsidRPr="00CF50C4">
        <w:rPr>
          <w:b/>
        </w:rPr>
        <w:t>Webframework</w:t>
      </w:r>
      <w:r>
        <w:t xml:space="preserve">. Certains d’entre eux peuvent être </w:t>
      </w:r>
      <w:proofErr w:type="gramStart"/>
      <w:r>
        <w:t>utilisé</w:t>
      </w:r>
      <w:proofErr w:type="gramEnd"/>
      <w:r>
        <w:t xml:space="preserve"> par les opérations présentes ci-dessous.</w:t>
      </w:r>
    </w:p>
    <w:p w:rsidR="00D20A87" w:rsidRDefault="00D20A87" w:rsidP="00D20A87">
      <w:pPr>
        <w:pStyle w:val="Titre3"/>
      </w:pPr>
      <w:bookmarkStart w:id="42" w:name="_Toc345001370"/>
      <w:r w:rsidRPr="00511C39">
        <w:t xml:space="preserve">Détail </w:t>
      </w:r>
      <w:r>
        <w:t>des codes</w:t>
      </w:r>
      <w:bookmarkEnd w:id="42"/>
    </w:p>
    <w:p w:rsidR="00D20A87" w:rsidRPr="00975D93" w:rsidRDefault="00D20A87" w:rsidP="00D20A87">
      <w:pPr>
        <w:rPr>
          <w:b/>
        </w:rPr>
      </w:pPr>
      <w:r>
        <w:tab/>
      </w:r>
      <w:r w:rsidRPr="00975D93">
        <w:rPr>
          <w:b/>
        </w:rPr>
        <w:t>Code</w:t>
      </w:r>
      <w:r w:rsidRPr="00975D93">
        <w:rPr>
          <w:b/>
        </w:rPr>
        <w:tab/>
      </w:r>
      <w:r w:rsidRPr="00975D93">
        <w:rPr>
          <w:b/>
        </w:rPr>
        <w:tab/>
      </w:r>
      <w:r w:rsidRPr="00975D93">
        <w:rPr>
          <w:b/>
        </w:rPr>
        <w:tab/>
      </w:r>
      <w:proofErr w:type="spellStart"/>
      <w:r w:rsidRPr="00975D93">
        <w:rPr>
          <w:b/>
        </w:rPr>
        <w:t>Sous-Code</w:t>
      </w:r>
      <w:proofErr w:type="spellEnd"/>
      <w:r w:rsidRPr="00975D93">
        <w:rPr>
          <w:b/>
        </w:rPr>
        <w:tab/>
      </w:r>
      <w:r w:rsidRPr="00975D93">
        <w:rPr>
          <w:b/>
        </w:rPr>
        <w:tab/>
        <w:t>Description</w:t>
      </w:r>
    </w:p>
    <w:p w:rsidR="00D20A87" w:rsidRDefault="00D20A87" w:rsidP="00D20A87">
      <w:pPr>
        <w:pStyle w:val="Sansinterligne"/>
        <w:ind w:left="708"/>
      </w:pPr>
      <w:r w:rsidRPr="00CF50C4">
        <w:t>ERR_OK</w:t>
      </w:r>
      <w:r w:rsidRPr="00CF50C4">
        <w:tab/>
      </w:r>
      <w:r w:rsidRPr="00CF50C4">
        <w:tab/>
        <w:t xml:space="preserve">USER_CREATED </w:t>
      </w:r>
      <w:r w:rsidRPr="00CF50C4">
        <w:tab/>
        <w:t>L’Utilisateur est créé</w:t>
      </w:r>
    </w:p>
    <w:p w:rsidR="00D20A87" w:rsidRDefault="00D20A87" w:rsidP="00D20A87">
      <w:pPr>
        <w:pStyle w:val="Sansinterligne"/>
        <w:ind w:left="708"/>
      </w:pPr>
      <w:r w:rsidRPr="00CF50C4">
        <w:t>ERR_OK</w:t>
      </w:r>
      <w:r w:rsidRPr="00CF50C4">
        <w:tab/>
      </w:r>
      <w:r w:rsidRPr="00CF50C4">
        <w:tab/>
        <w:t>USER_</w:t>
      </w:r>
      <w:r>
        <w:t>DELET</w:t>
      </w:r>
      <w:r w:rsidRPr="00CF50C4">
        <w:t xml:space="preserve">ED </w:t>
      </w:r>
      <w:r w:rsidRPr="00CF50C4">
        <w:tab/>
        <w:t xml:space="preserve">L’Utilisateur </w:t>
      </w:r>
      <w:r>
        <w:t>été Supprimé</w:t>
      </w:r>
    </w:p>
    <w:p w:rsidR="00D20A87" w:rsidRDefault="00D20A87" w:rsidP="00D20A87">
      <w:pPr>
        <w:pStyle w:val="Sansinterligne"/>
        <w:ind w:left="708"/>
      </w:pPr>
    </w:p>
    <w:p w:rsidR="00D20A87" w:rsidRDefault="00D20A87" w:rsidP="00D20A87">
      <w:pPr>
        <w:pStyle w:val="Sansinterligne"/>
        <w:ind w:left="708"/>
      </w:pPr>
      <w:r>
        <w:t>ERR_FAILED</w:t>
      </w:r>
      <w:r>
        <w:tab/>
      </w:r>
      <w:r>
        <w:tab/>
        <w:t>USER_EXISTS</w:t>
      </w:r>
      <w:r>
        <w:tab/>
      </w:r>
      <w:r>
        <w:tab/>
        <w:t>L’Utilisateur existe déjà</w:t>
      </w:r>
    </w:p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3" w:name="_Toc345001371"/>
      <w:r>
        <w:lastRenderedPageBreak/>
        <w:t>Cas d’utilisation</w:t>
      </w:r>
      <w:bookmarkStart w:id="44" w:name="_Toc334797630"/>
      <w:bookmarkEnd w:id="40"/>
      <w:bookmarkEnd w:id="43"/>
    </w:p>
    <w:bookmarkEnd w:id="44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 xml:space="preserve">terminée pour être validée. Dans le cas contraire et </w:t>
      </w:r>
      <w:r w:rsidR="00AC0386">
        <w:t>pour maintenir un système cohérant</w:t>
      </w:r>
      <w:r w:rsidR="00AC0386">
        <w:t>, aucunes des actions précédentes ne doit être conservé.</w:t>
      </w:r>
    </w:p>
    <w:p w:rsidR="002E4B31" w:rsidRDefault="002E4B31" w:rsidP="002E4B31">
      <w:pPr>
        <w:pStyle w:val="Sous-titre"/>
      </w:pPr>
      <w:r>
        <w:t>Résultats</w:t>
      </w:r>
    </w:p>
    <w:p w:rsidR="00AC0386" w:rsidRDefault="00AC0386" w:rsidP="00507424">
      <w:r>
        <w:t>Chaque procédure ne pouvant se terminer normalement, retourne une d’erreur.</w:t>
      </w:r>
    </w:p>
    <w:p w:rsidR="00507424" w:rsidRPr="00507424" w:rsidRDefault="00AC0386" w:rsidP="00507424">
      <w:r>
        <w:t>Voici la l</w:t>
      </w:r>
      <w:r w:rsidR="00507424">
        <w:t xml:space="preserve">iste des </w:t>
      </w:r>
      <w:r>
        <w:t>codes d’</w:t>
      </w:r>
      <w:r w:rsidR="00507424">
        <w:t>erreurs</w:t>
      </w:r>
      <w:r>
        <w:t xml:space="preserve"> et leurs descriptions</w:t>
      </w:r>
      <w:r w:rsidR="00507424">
        <w:t xml:space="preserve"> </w:t>
      </w:r>
      <w:r>
        <w:t xml:space="preserve">respectives </w:t>
      </w:r>
      <w:r w:rsidR="00507424">
        <w:t>:</w:t>
      </w:r>
    </w:p>
    <w:p w:rsidR="002E4B31" w:rsidRDefault="002E4B31" w:rsidP="00215095">
      <w:pPr>
        <w:pStyle w:val="Sansinterligne"/>
      </w:pPr>
      <w:r w:rsidRPr="00AC0386">
        <w:rPr>
          <w:rStyle w:val="Accentuation"/>
        </w:rPr>
        <w:t>USER_</w:t>
      </w:r>
      <w:r w:rsidR="00850277">
        <w:rPr>
          <w:rStyle w:val="Accentuation"/>
        </w:rPr>
        <w:t>ACCOUNT_</w:t>
      </w:r>
      <w:r w:rsidRPr="00AC0386">
        <w:rPr>
          <w:rStyle w:val="Accentuation"/>
        </w:rPr>
        <w:t>EXISTS</w:t>
      </w:r>
      <w:r>
        <w:tab/>
      </w:r>
      <w:r w:rsidR="00507424">
        <w:tab/>
      </w:r>
      <w:r>
        <w:t xml:space="preserve">Le </w:t>
      </w:r>
      <w:r w:rsidR="00507424">
        <w:t>compte utilisateur existe déjà</w:t>
      </w:r>
    </w:p>
    <w:p w:rsidR="002E4B31" w:rsidRDefault="00507424" w:rsidP="00215095">
      <w:pPr>
        <w:pStyle w:val="Sansinterligne"/>
      </w:pPr>
      <w:r w:rsidRPr="00AC0386">
        <w:rPr>
          <w:rStyle w:val="Accentuation"/>
        </w:rPr>
        <w:t>USER_ACCOUNT_NOT_EXISTS</w:t>
      </w:r>
      <w:r w:rsidR="002E4B31">
        <w:tab/>
      </w:r>
      <w:r>
        <w:t xml:space="preserve">Le compte utilisateur </w:t>
      </w:r>
      <w:r>
        <w:t>n’</w:t>
      </w:r>
      <w:r>
        <w:t>existe</w:t>
      </w:r>
      <w:r>
        <w:t xml:space="preserve"> pas</w:t>
      </w:r>
    </w:p>
    <w:p w:rsidR="002E4B31" w:rsidRDefault="00850277" w:rsidP="00215095">
      <w:pPr>
        <w:pStyle w:val="Sansinterligne"/>
      </w:pPr>
      <w:r>
        <w:rPr>
          <w:rStyle w:val="Accentuation"/>
        </w:rPr>
        <w:t>USER_</w:t>
      </w:r>
      <w:r w:rsidR="002E4B31" w:rsidRPr="00AC0386">
        <w:rPr>
          <w:rStyle w:val="Accentuation"/>
        </w:rPr>
        <w:t>SESSION_</w:t>
      </w:r>
      <w:r>
        <w:rPr>
          <w:rStyle w:val="Accentuation"/>
        </w:rPr>
        <w:t>NOT</w:t>
      </w:r>
      <w:r w:rsidR="002E4B31" w:rsidRPr="00AC0386">
        <w:rPr>
          <w:rStyle w:val="Accentuation"/>
        </w:rPr>
        <w:t>_EXISTS</w:t>
      </w:r>
      <w:r w:rsidR="002E4B31">
        <w:tab/>
      </w:r>
      <w:r w:rsidR="00507424">
        <w:tab/>
      </w:r>
      <w:r w:rsidR="002E4B31">
        <w:t>La session n’existe pas</w:t>
      </w:r>
    </w:p>
    <w:p w:rsidR="00215095" w:rsidRDefault="00850277" w:rsidP="00215095">
      <w:pPr>
        <w:pStyle w:val="Sansinterligne"/>
      </w:pPr>
      <w:r w:rsidRPr="00850277">
        <w:rPr>
          <w:rStyle w:val="Accentuation"/>
        </w:rPr>
        <w:t xml:space="preserve">USER_ACCOUNT_UNACTIVATED </w:t>
      </w:r>
      <w:r>
        <w:rPr>
          <w:rStyle w:val="Accentuation"/>
        </w:rPr>
        <w:tab/>
      </w:r>
      <w:r>
        <w:t>Le compte utilisateur n’est pas encore activé</w:t>
      </w:r>
    </w:p>
    <w:p w:rsidR="002E4B31" w:rsidRDefault="00215095" w:rsidP="00215095">
      <w:pPr>
        <w:pStyle w:val="Sansinterligne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15095">
        <w:rPr>
          <w:rStyle w:val="Accentuation"/>
        </w:rPr>
        <w:t>USER_CONNECTION_EXISTS</w:t>
      </w:r>
      <w:r>
        <w:t xml:space="preserve"> </w:t>
      </w:r>
      <w:r>
        <w:tab/>
        <w:t>La connexion existe déjà</w:t>
      </w:r>
      <w:r w:rsidR="002E4B31">
        <w:br w:type="page"/>
      </w:r>
    </w:p>
    <w:p w:rsidR="00D20A87" w:rsidRDefault="004800DF" w:rsidP="00D20A87">
      <w:pPr>
        <w:pStyle w:val="Titre3"/>
      </w:pPr>
      <w:bookmarkStart w:id="45" w:name="_Toc345001372"/>
      <w:proofErr w:type="spellStart"/>
      <w:proofErr w:type="gramStart"/>
      <w:r>
        <w:lastRenderedPageBreak/>
        <w:t>userC</w:t>
      </w:r>
      <w:r w:rsidR="00CC42E0">
        <w:t>reateAccount</w:t>
      </w:r>
      <w:bookmarkEnd w:id="45"/>
      <w:proofErr w:type="spellEnd"/>
      <w:proofErr w:type="gramEnd"/>
    </w:p>
    <w:p w:rsidR="00CC42E0" w:rsidRPr="00CC42E0" w:rsidRDefault="00CC42E0" w:rsidP="00CC42E0">
      <w:r>
        <w:t>Crée un nouveau compte utilisateur.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CC42E0" w:rsidP="00CC42E0">
      <w:pPr>
        <w:pStyle w:val="Paragraphedeliste"/>
        <w:numPr>
          <w:ilvl w:val="0"/>
          <w:numId w:val="14"/>
        </w:numPr>
      </w:pPr>
      <w:r>
        <w:t>Vérifie si le nom d’utilisateur ou l’adresse mail existe déjà (</w:t>
      </w:r>
      <w:r w:rsidRPr="00AC0386">
        <w:rPr>
          <w:rStyle w:val="Accentuation"/>
        </w:rPr>
        <w:t>USER_</w:t>
      </w:r>
      <w:r w:rsidR="00AC0386" w:rsidRPr="00AC0386">
        <w:rPr>
          <w:rStyle w:val="Accentuation"/>
        </w:rPr>
        <w:t>ACCOUNT_</w:t>
      </w:r>
      <w:r w:rsidRPr="00AC0386">
        <w:rPr>
          <w:rStyle w:val="Accentuation"/>
        </w:rPr>
        <w:t>EXISTS</w:t>
      </w:r>
      <w:r>
        <w:t>)</w:t>
      </w:r>
    </w:p>
    <w:p w:rsidR="003F0331" w:rsidRDefault="003F0331" w:rsidP="00CC42E0">
      <w:pPr>
        <w:pStyle w:val="Paragraphedeliste"/>
        <w:numPr>
          <w:ilvl w:val="0"/>
          <w:numId w:val="14"/>
        </w:num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3F0331" w:rsidRPr="00CC42E0" w:rsidRDefault="003F0331" w:rsidP="00CC42E0">
      <w:pPr>
        <w:pStyle w:val="Paragraphedeliste"/>
        <w:numPr>
          <w:ilvl w:val="0"/>
          <w:numId w:val="14"/>
        </w:numPr>
      </w:pPr>
      <w:r>
        <w:t>Envoie un mail de confirmation à l’utilisateur avec le code et éventuellement un lien d’activation (</w:t>
      </w:r>
      <w:r w:rsidR="00850277" w:rsidRPr="00850277">
        <w:rPr>
          <w:rStyle w:val="Accentuation"/>
        </w:rPr>
        <w:t xml:space="preserve">résultat </w:t>
      </w:r>
      <w:r w:rsidR="00850277">
        <w:rPr>
          <w:rStyle w:val="Accentuation"/>
        </w:rPr>
        <w:t>délégué</w:t>
      </w:r>
      <w:r w:rsidR="00AC0386">
        <w:rPr>
          <w:rStyle w:val="Accentuation"/>
        </w:rPr>
        <w:t xml:space="preserve"> au module Mail</w:t>
      </w:r>
      <w:r>
        <w:t>)</w:t>
      </w:r>
    </w:p>
    <w:p w:rsidR="002E4B31" w:rsidRDefault="002E4B3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6" w:name="_Toc334797631"/>
      <w:r>
        <w:br w:type="page"/>
      </w:r>
    </w:p>
    <w:p w:rsidR="003F0331" w:rsidRDefault="004800DF" w:rsidP="00D20A87">
      <w:pPr>
        <w:pStyle w:val="Titre3"/>
      </w:pPr>
      <w:bookmarkStart w:id="47" w:name="_Toc345001373"/>
      <w:proofErr w:type="spellStart"/>
      <w:proofErr w:type="gramStart"/>
      <w:r>
        <w:lastRenderedPageBreak/>
        <w:t>userC</w:t>
      </w:r>
      <w:r w:rsidR="003F0331">
        <w:t>onnect</w:t>
      </w:r>
      <w:r>
        <w:t>ToSession</w:t>
      </w:r>
      <w:bookmarkEnd w:id="47"/>
      <w:proofErr w:type="spellEnd"/>
      <w:proofErr w:type="gramEnd"/>
    </w:p>
    <w:p w:rsidR="00D20A87" w:rsidRDefault="00D20A87" w:rsidP="003F0331">
      <w:r w:rsidRPr="009D5F8F">
        <w:t>Conne</w:t>
      </w:r>
      <w:bookmarkEnd w:id="46"/>
      <w:r w:rsidR="003F0331">
        <w:t>cte un utilisateur à une session</w:t>
      </w:r>
      <w:r w:rsidR="004800DF">
        <w:t xml:space="preserve"> à une session existante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 xml:space="preserve">Adresse </w:t>
      </w:r>
      <w:r>
        <w:t>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</w:t>
      </w:r>
      <w:r>
        <w:t xml:space="preserve">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>Actualise le temps de vie et l’identifiant de session</w:t>
      </w:r>
      <w:r>
        <w:t xml:space="preserve">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850277" w:rsidP="00850277">
      <w:pPr>
        <w:pStyle w:val="Titre3"/>
      </w:pPr>
      <w:bookmarkStart w:id="48" w:name="_Toc345001374"/>
      <w:proofErr w:type="spellStart"/>
      <w:proofErr w:type="gramStart"/>
      <w:r>
        <w:lastRenderedPageBreak/>
        <w:t>userConnect</w:t>
      </w:r>
      <w:r w:rsidR="001D4116">
        <w:t>ToClient</w:t>
      </w:r>
      <w:bookmarkEnd w:id="48"/>
      <w:proofErr w:type="spellEnd"/>
      <w:proofErr w:type="gramEnd"/>
    </w:p>
    <w:p w:rsidR="00850277" w:rsidRDefault="00850277" w:rsidP="00850277">
      <w:r w:rsidRPr="009D5F8F">
        <w:t>Conne</w:t>
      </w:r>
      <w:r>
        <w:t>cte un utilisateur à une</w:t>
      </w:r>
      <w:r>
        <w:t xml:space="preserve"> nouvelle</w:t>
      </w:r>
      <w:r>
        <w:t xml:space="preserve"> session </w:t>
      </w:r>
      <w:r>
        <w:t>créé automatiquement</w:t>
      </w:r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du dossier client portant le nom de cet utilisateur (</w:t>
      </w:r>
      <w:r>
        <w:rPr>
          <w:rStyle w:val="Accentuation"/>
        </w:rPr>
        <w:t xml:space="preserve">procédure </w:t>
      </w:r>
      <w:proofErr w:type="spellStart"/>
      <w:r>
        <w:rPr>
          <w:rStyle w:val="Accentuation"/>
        </w:rPr>
        <w:t>clientLinkD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proofErr w:type="spellStart"/>
      <w:r w:rsidRPr="00215095">
        <w:rPr>
          <w:rStyle w:val="Accentuation"/>
        </w:rPr>
        <w:t>userCloseConnection</w:t>
      </w:r>
      <w:proofErr w:type="spellEnd"/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D20A87" w:rsidRDefault="00D20A87" w:rsidP="00D20A87">
      <w:pPr>
        <w:pStyle w:val="Titre3"/>
      </w:pPr>
      <w:r>
        <w:br w:type="page"/>
      </w:r>
      <w:bookmarkStart w:id="49" w:name="_Toc334797632"/>
      <w:bookmarkStart w:id="50" w:name="_Toc345001375"/>
      <w:r>
        <w:lastRenderedPageBreak/>
        <w:t>Check Connexion</w:t>
      </w:r>
      <w:bookmarkEnd w:id="49"/>
      <w:bookmarkEnd w:id="50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41"/>
        <w:gridCol w:w="3016"/>
        <w:gridCol w:w="744"/>
        <w:gridCol w:w="959"/>
        <w:gridCol w:w="2300"/>
        <w:gridCol w:w="19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2</w:t>
            </w:r>
          </w:p>
        </w:tc>
        <w:tc>
          <w:tcPr>
            <w:tcW w:w="5605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ise l’état de la connexion</w:t>
            </w:r>
          </w:p>
        </w:tc>
        <w:tc>
          <w:tcPr>
            <w:tcW w:w="4337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’état de la connexion et renvoie le chemin d’accès aux fichiers.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de connexion est conn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ogin, le mot-de-passe et l’IP de l’utilisateur est connue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d’expiration est actualisée (temps de vie + date en cours)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emin d’accès au système de fichier est retourné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actualise l’état de sa connex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06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6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eur</w:t>
            </w: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l’identifiant de connex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istence de la connexion (E1, E2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se la date d’expiration (date system + durée de vie)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se la tâche fermeture automatique (E3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onnexion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942" w:type="dxa"/>
            <w:gridSpan w:val="3"/>
          </w:tcPr>
          <w:p w:rsidR="00D20A87" w:rsidRPr="00BF36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NOT_FOUN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nexion n’existe pas.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IP_REFUSE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IP ne correspond pas.</w:t>
            </w:r>
          </w:p>
        </w:tc>
      </w:tr>
      <w:tr w:rsidR="00D20A87" w:rsidTr="00CC42E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UPDATE_TASK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âche ne peut pas être mise à jour.</w:t>
            </w: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1" w:name="_Toc334797633"/>
      <w:bookmarkStart w:id="52" w:name="_Toc345001376"/>
      <w:r w:rsidRPr="00283A85">
        <w:lastRenderedPageBreak/>
        <w:t>Déconnexion d’un utilisateur</w:t>
      </w:r>
      <w:bookmarkEnd w:id="51"/>
      <w:bookmarkEnd w:id="52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9"/>
        <w:gridCol w:w="1711"/>
        <w:gridCol w:w="746"/>
        <w:gridCol w:w="1096"/>
        <w:gridCol w:w="2878"/>
        <w:gridCol w:w="247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3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’un utilisateur</w:t>
            </w:r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une connexion entre un compte et une sess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et supprimée de la base de données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emande une déconne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Utilis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son mot de passe et son nom d’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actitude des informations de connexion (A1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session est automatique (A2)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a session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ème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5</w:t>
            </w:r>
            <w:r w:rsidRPr="003372F0">
              <w:t>]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3" w:name="_Toc334797634"/>
      <w:bookmarkStart w:id="54" w:name="_Toc345001377"/>
      <w:r>
        <w:lastRenderedPageBreak/>
        <w:t>Déconnexion de tous les utilisateurs</w:t>
      </w:r>
      <w:bookmarkEnd w:id="53"/>
      <w:bookmarkEnd w:id="54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5" w:name="_Toc334797635"/>
      <w:bookmarkStart w:id="56" w:name="_Toc345001378"/>
      <w:r w:rsidRPr="00861FA8">
        <w:lastRenderedPageBreak/>
        <w:t>Activer un compte utilisateur</w:t>
      </w:r>
      <w:bookmarkEnd w:id="55"/>
      <w:bookmarkEnd w:id="56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84"/>
        <w:gridCol w:w="1732"/>
        <w:gridCol w:w="746"/>
        <w:gridCol w:w="1042"/>
        <w:gridCol w:w="2823"/>
        <w:gridCol w:w="256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5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61FA8">
              <w:rPr>
                <w:color w:val="FFFFFF" w:themeColor="background1"/>
              </w:rPr>
              <w:t>Activer un compte utilisateur</w:t>
            </w:r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’activer l’utilisation du compte client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ompte est actif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emande activation de compte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Utilis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du code d’activation et du nom d’utilisateur (A1)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actitude des informations de connexion (A2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lien d’inactivation pour cet utilisateur dans le système de fichier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4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ti l’utilisateur que le compte est actif et prêt à être connecté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utilisateur ne connaît pas son code d’activation, le système lui renvoi par mail.</w:t>
            </w:r>
          </w:p>
          <w:p w:rsidR="00D20A87" w:rsidRPr="00BF36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 w:rsidRPr="003372F0">
              <w:rPr>
                <w:u w:val="single"/>
              </w:rPr>
              <w:t>S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’utilisateur entre un code d’activation incorrecte, le système demande à nouveau la saisie des informations.</w:t>
            </w:r>
          </w:p>
          <w:p w:rsidR="00D20A87" w:rsidRPr="00BF36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 w:rsidRPr="003372F0">
              <w:rPr>
                <w:u w:val="single"/>
              </w:rPr>
              <w:t>S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20A87" w:rsidRDefault="00D20A87" w:rsidP="00D20A87">
      <w:pPr>
        <w:pStyle w:val="Titre2"/>
      </w:pPr>
      <w:bookmarkStart w:id="57" w:name="_Toc334797636"/>
      <w:bookmarkStart w:id="58" w:name="_Toc345001379"/>
      <w:r>
        <w:t>Contrats d’opération</w:t>
      </w:r>
      <w:bookmarkEnd w:id="57"/>
      <w:bookmarkEnd w:id="58"/>
    </w:p>
    <w:p w:rsidR="00D20A87" w:rsidRDefault="00D20A87" w:rsidP="00D20A87">
      <w:pPr>
        <w:pStyle w:val="Titre3"/>
      </w:pPr>
      <w:bookmarkStart w:id="59" w:name="_Toc334797638"/>
      <w:bookmarkStart w:id="60" w:name="_Toc334797637"/>
      <w:bookmarkStart w:id="61" w:name="_Toc345001380"/>
      <w:proofErr w:type="spellStart"/>
      <w:r>
        <w:t>Create</w:t>
      </w:r>
      <w:bookmarkEnd w:id="59"/>
      <w:bookmarkEnd w:id="61"/>
      <w:proofErr w:type="spellEnd"/>
    </w:p>
    <w:tbl>
      <w:tblPr>
        <w:tblStyle w:val="Grillecouleur-Accent5"/>
        <w:tblW w:w="14221" w:type="dxa"/>
        <w:tblLayout w:type="fixed"/>
        <w:tblLook w:val="04A0" w:firstRow="1" w:lastRow="0" w:firstColumn="1" w:lastColumn="0" w:noHBand="0" w:noVBand="1"/>
      </w:tblPr>
      <w:tblGrid>
        <w:gridCol w:w="1773"/>
        <w:gridCol w:w="1773"/>
        <w:gridCol w:w="6362"/>
        <w:gridCol w:w="4077"/>
        <w:gridCol w:w="236"/>
      </w:tblGrid>
      <w:tr w:rsidR="00D20A87" w:rsidTr="00CC42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Pr="00C86211" w:rsidRDefault="00D20A87" w:rsidP="00CC42E0">
            <w:r>
              <w:rPr>
                <w:lang w:val="en-US"/>
              </w:rPr>
              <w:t>Create</w:t>
            </w:r>
          </w:p>
        </w:tc>
        <w:tc>
          <w:tcPr>
            <w:tcW w:w="6362" w:type="dxa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éé un utilisateur</w:t>
            </w:r>
          </w:p>
        </w:tc>
        <w:tc>
          <w:tcPr>
            <w:tcW w:w="4077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 une entrée utilisateur</w:t>
            </w:r>
          </w:p>
        </w:tc>
      </w:tr>
      <w:tr w:rsidR="00D20A87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>
              <w:t>Système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BD</w:t>
            </w:r>
          </w:p>
        </w:tc>
      </w:tr>
      <w:tr w:rsidR="00D20A87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>
              <w:t>Résultat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entrée utilisateur est créée dans la base de données.</w:t>
            </w:r>
          </w:p>
        </w:tc>
      </w:tr>
      <w:tr w:rsidR="00D20A87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 w:rsidRPr="00247A16">
              <w:t>Algorithme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Pr="00247A16" w:rsidRDefault="00D20A87" w:rsidP="00CC42E0"/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ion dans la table USER</w:t>
            </w:r>
          </w:p>
        </w:tc>
      </w:tr>
      <w:tr w:rsidR="00D20A87" w:rsidRPr="00A552E3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>
              <w:t>Implémentation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A87" w:rsidRPr="00A552E3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pPr>
              <w:jc w:val="right"/>
            </w:pPr>
            <w:r>
              <w:t>PL/PGSQL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hier</w:t>
            </w:r>
            <w:proofErr w:type="spellEnd"/>
            <w:r>
              <w:rPr>
                <w:lang w:val="en-US"/>
              </w:rPr>
              <w:t xml:space="preserve">     : </w:t>
            </w:r>
            <w:r w:rsidRPr="00247A16">
              <w:rPr>
                <w:lang w:val="en-US"/>
              </w:rPr>
              <w:t>/</w:t>
            </w:r>
            <w:proofErr w:type="spellStart"/>
            <w:r w:rsidRPr="00247A16">
              <w:rPr>
                <w:lang w:val="en-US"/>
              </w:rPr>
              <w:t>sql</w:t>
            </w:r>
            <w:proofErr w:type="spellEnd"/>
            <w:r w:rsidRPr="00247A16">
              <w:rPr>
                <w:lang w:val="en-US"/>
              </w:rPr>
              <w:t>/</w:t>
            </w:r>
            <w:proofErr w:type="spellStart"/>
            <w:r w:rsidRPr="00247A16">
              <w:rPr>
                <w:lang w:val="en-US"/>
              </w:rPr>
              <w:t>func.sql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20A87" w:rsidRPr="00247A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ction</w:t>
            </w:r>
            <w:proofErr w:type="spellEnd"/>
            <w:r>
              <w:rPr>
                <w:lang w:val="en-US"/>
              </w:rPr>
              <w:t xml:space="preserve"> : </w:t>
            </w:r>
            <w:proofErr w:type="spellStart"/>
            <w:r>
              <w:rPr>
                <w:lang w:val="en-US"/>
              </w:rPr>
              <w:t>wfw_user.creat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D20A87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>
              <w:t>Exceptions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Pr="00247A16" w:rsidRDefault="00D20A87" w:rsidP="00CC42E0">
            <w:pPr>
              <w:jc w:val="right"/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Pr="00247A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EXISTS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eur existe déjà</w:t>
            </w:r>
          </w:p>
        </w:tc>
        <w:tc>
          <w:tcPr>
            <w:tcW w:w="236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A552E3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>
              <w:t>Entrées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A87" w:rsidRPr="00A552E3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Default="00D20A87" w:rsidP="00CC42E0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teur</w:t>
            </w:r>
            <w:proofErr w:type="spellEnd"/>
            <w:r>
              <w:rPr>
                <w:lang w:val="en-US"/>
              </w:rPr>
              <w:t xml:space="preserve"> (Nom </w:t>
            </w:r>
            <w:proofErr w:type="spellStart"/>
            <w:r>
              <w:rPr>
                <w:lang w:val="en-US"/>
              </w:rPr>
              <w:t>d’utilisateu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20A87" w:rsidRPr="00A552E3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Default="00D20A87" w:rsidP="00CC42E0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PWD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-de-</w:t>
            </w:r>
            <w:proofErr w:type="spellStart"/>
            <w:r>
              <w:rPr>
                <w:lang w:val="en-US"/>
              </w:rPr>
              <w:t>Passe</w:t>
            </w:r>
            <w:proofErr w:type="spellEnd"/>
          </w:p>
        </w:tc>
      </w:tr>
      <w:tr w:rsidR="00D20A87" w:rsidRPr="00A552E3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Default="00D20A87" w:rsidP="00CC42E0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_ID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teur</w:t>
            </w:r>
            <w:proofErr w:type="spellEnd"/>
            <w:r>
              <w:rPr>
                <w:lang w:val="en-US"/>
              </w:rPr>
              <w:t xml:space="preserve"> (Dossier client)</w:t>
            </w:r>
          </w:p>
        </w:tc>
      </w:tr>
      <w:tr w:rsidR="00D20A87" w:rsidRPr="00A552E3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Default="00D20A87" w:rsidP="00CC42E0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MAIL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 Mail</w:t>
            </w:r>
          </w:p>
        </w:tc>
      </w:tr>
      <w:tr w:rsidR="00D20A87" w:rsidRPr="00A552E3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gridSpan w:val="2"/>
          </w:tcPr>
          <w:p w:rsidR="00D20A87" w:rsidRDefault="00D20A87" w:rsidP="00CC42E0">
            <w:r>
              <w:t>Retour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A87" w:rsidRPr="00A552E3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Pr="00912636" w:rsidRDefault="00D20A87" w:rsidP="00CC42E0">
            <w:pPr>
              <w:jc w:val="right"/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Pr="0091263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636">
              <w:t>USER_CREATED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12636">
              <w:rPr>
                <w:lang w:val="en-US"/>
              </w:rPr>
              <w:t>L’Utilisateur</w:t>
            </w:r>
            <w:proofErr w:type="spellEnd"/>
            <w:r w:rsidRPr="00912636">
              <w:rPr>
                <w:lang w:val="en-US"/>
              </w:rPr>
              <w:t xml:space="preserve"> </w:t>
            </w:r>
            <w:proofErr w:type="spellStart"/>
            <w:r w:rsidRPr="00912636">
              <w:rPr>
                <w:lang w:val="en-US"/>
              </w:rPr>
              <w:t>est</w:t>
            </w:r>
            <w:proofErr w:type="spellEnd"/>
            <w:r w:rsidRPr="00912636">
              <w:rPr>
                <w:lang w:val="en-US"/>
              </w:rPr>
              <w:t xml:space="preserve"> </w:t>
            </w:r>
            <w:proofErr w:type="spellStart"/>
            <w:r w:rsidRPr="00912636">
              <w:rPr>
                <w:lang w:val="en-US"/>
              </w:rPr>
              <w:t>créé</w:t>
            </w:r>
            <w:proofErr w:type="spellEnd"/>
          </w:p>
        </w:tc>
      </w:tr>
      <w:tr w:rsidR="00D20A87" w:rsidRPr="00A552E3" w:rsidTr="00CC42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Pr="00912636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1773" w:type="dxa"/>
          </w:tcPr>
          <w:p w:rsidR="00D20A87" w:rsidRPr="000B11EB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1EB">
              <w:t>USER_EXISTS</w:t>
            </w:r>
          </w:p>
        </w:tc>
        <w:tc>
          <w:tcPr>
            <w:tcW w:w="10439" w:type="dxa"/>
            <w:gridSpan w:val="2"/>
          </w:tcPr>
          <w:p w:rsidR="00D20A87" w:rsidRPr="000B11EB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1EB">
              <w:t>L’Utilisateur existe déjà.</w:t>
            </w:r>
          </w:p>
        </w:tc>
      </w:tr>
      <w:tr w:rsidR="00D20A87" w:rsidRPr="00A552E3" w:rsidTr="00CC42E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D20A87" w:rsidRPr="00912636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1773" w:type="dxa"/>
          </w:tcPr>
          <w:p w:rsidR="00D20A87" w:rsidRPr="000B11EB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1EB">
              <w:t>NOT_SPECIFIED</w:t>
            </w:r>
          </w:p>
        </w:tc>
        <w:tc>
          <w:tcPr>
            <w:tcW w:w="10439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1EB">
              <w:t xml:space="preserve">Exception </w:t>
            </w:r>
            <w:r>
              <w:t xml:space="preserve">système </w:t>
            </w:r>
            <w:r w:rsidRPr="000B11EB">
              <w:t>non gérée.</w:t>
            </w:r>
          </w:p>
        </w:tc>
      </w:tr>
    </w:tbl>
    <w:p w:rsidR="00D20A87" w:rsidRDefault="00D20A87" w:rsidP="00D20A87">
      <w:pPr>
        <w:pStyle w:val="Titre3"/>
      </w:pPr>
      <w:bookmarkStart w:id="62" w:name="_Toc345001381"/>
      <w:proofErr w:type="spellStart"/>
      <w:r>
        <w:t>Connect</w:t>
      </w:r>
      <w:bookmarkEnd w:id="60"/>
      <w:bookmarkEnd w:id="62"/>
      <w:proofErr w:type="spellEnd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534"/>
        <w:gridCol w:w="2007"/>
        <w:gridCol w:w="2461"/>
        <w:gridCol w:w="2060"/>
        <w:gridCol w:w="2226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Pr="00C86211" w:rsidRDefault="00D20A87" w:rsidP="00CC42E0">
            <w:r w:rsidRPr="00C86211">
              <w:t>UC</w:t>
            </w:r>
            <w:r>
              <w:t>3</w:t>
            </w:r>
          </w:p>
        </w:tc>
        <w:tc>
          <w:tcPr>
            <w:tcW w:w="6599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’une session</w:t>
            </w:r>
          </w:p>
        </w:tc>
        <w:tc>
          <w:tcPr>
            <w:tcW w:w="4252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851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une connexion entre un compte et une sess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r>
              <w:t>Conditions</w:t>
            </w:r>
          </w:p>
        </w:tc>
        <w:tc>
          <w:tcPr>
            <w:tcW w:w="10851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r>
              <w:t>Résultat</w:t>
            </w:r>
          </w:p>
        </w:tc>
        <w:tc>
          <w:tcPr>
            <w:tcW w:w="10851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et supprimée de la base de données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r>
              <w:t>Déclenchement</w:t>
            </w:r>
          </w:p>
        </w:tc>
        <w:tc>
          <w:tcPr>
            <w:tcW w:w="10851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emande une déconne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pPr>
              <w:tabs>
                <w:tab w:val="left" w:pos="2612"/>
              </w:tabs>
            </w:pPr>
            <w:r w:rsidRPr="00247A16">
              <w:t>Algorithme</w:t>
            </w:r>
            <w:r>
              <w:tab/>
            </w:r>
          </w:p>
        </w:tc>
        <w:tc>
          <w:tcPr>
            <w:tcW w:w="2461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0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13686" w:type="dxa"/>
            <w:gridSpan w:val="4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proofErr w:type="gramStart"/>
            <w:r>
              <w:t>( L’Utilisateur</w:t>
            </w:r>
            <w:proofErr w:type="gramEnd"/>
            <w:r>
              <w:t xml:space="preserve"> existe )</w:t>
            </w:r>
          </w:p>
          <w:p w:rsidR="00D20A87" w:rsidRDefault="00D20A87" w:rsidP="00CC42E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A16">
              <w:t>Mes a jour</w:t>
            </w:r>
          </w:p>
          <w:p w:rsidR="00D20A87" w:rsidRDefault="00D20A87" w:rsidP="0040127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A16">
              <w:t>l</w:t>
            </w:r>
            <w:r>
              <w:t>’I</w:t>
            </w:r>
            <w:r w:rsidRPr="00247A16">
              <w:t>d de session</w:t>
            </w:r>
          </w:p>
          <w:p w:rsidR="00D20A87" w:rsidRPr="00247A16" w:rsidRDefault="00D20A87" w:rsidP="0040127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A16">
              <w:t>le temps de vie</w:t>
            </w:r>
            <w:r>
              <w:t xml:space="preserve"> de la connexion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ON</w:t>
            </w:r>
          </w:p>
          <w:p w:rsidR="00D20A87" w:rsidRDefault="00D20A87" w:rsidP="00CC42E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une connexion avec </w:t>
            </w:r>
          </w:p>
          <w:p w:rsidR="00D20A87" w:rsidRDefault="00D20A87" w:rsidP="00401277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 utilisateur</w:t>
            </w:r>
          </w:p>
          <w:p w:rsidR="00D20A87" w:rsidRPr="00247A16" w:rsidRDefault="00D20A87" w:rsidP="00401277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P du client</w:t>
            </w:r>
          </w:p>
          <w:p w:rsidR="00D20A87" w:rsidRDefault="00D20A87" w:rsidP="00401277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A16">
              <w:t>l</w:t>
            </w:r>
            <w:r>
              <w:t>’I</w:t>
            </w:r>
            <w:r w:rsidRPr="00247A16">
              <w:t>d de session</w:t>
            </w:r>
          </w:p>
          <w:p w:rsidR="00D20A87" w:rsidRPr="00247A16" w:rsidRDefault="00D20A87" w:rsidP="00401277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emps de vie de la connexion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SI</w:t>
            </w:r>
          </w:p>
        </w:tc>
      </w:tr>
      <w:tr w:rsidR="00D20A87" w:rsidRPr="00247A16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NOM OPERATION</w:t>
            </w:r>
          </w:p>
        </w:tc>
        <w:tc>
          <w:tcPr>
            <w:tcW w:w="2461" w:type="dxa"/>
          </w:tcPr>
          <w:p w:rsidR="00D20A87" w:rsidRPr="00247A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</w:t>
            </w:r>
          </w:p>
        </w:tc>
        <w:tc>
          <w:tcPr>
            <w:tcW w:w="8390" w:type="dxa"/>
            <w:gridSpan w:val="2"/>
          </w:tcPr>
          <w:p w:rsidR="00D20A87" w:rsidRPr="00247A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A87" w:rsidRPr="00247A16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pPr>
              <w:tabs>
                <w:tab w:val="left" w:pos="2612"/>
              </w:tabs>
            </w:pPr>
            <w:proofErr w:type="gramStart"/>
            <w:r>
              <w:t>CODES</w:t>
            </w:r>
            <w:proofErr w:type="gramEnd"/>
            <w:r>
              <w:t> :</w:t>
            </w:r>
          </w:p>
        </w:tc>
        <w:tc>
          <w:tcPr>
            <w:tcW w:w="2461" w:type="dxa"/>
          </w:tcPr>
          <w:p w:rsidR="00D20A87" w:rsidRPr="00247A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390" w:type="dxa"/>
            <w:gridSpan w:val="2"/>
          </w:tcPr>
          <w:p w:rsidR="00D20A87" w:rsidRPr="00247A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A87" w:rsidRPr="00CC42E0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D20A87" w:rsidRDefault="00D20A87" w:rsidP="00CC42E0">
            <w:pPr>
              <w:tabs>
                <w:tab w:val="left" w:pos="2612"/>
              </w:tabs>
              <w:jc w:val="right"/>
            </w:pPr>
            <w:r>
              <w:t>PL/PGSQL</w:t>
            </w:r>
          </w:p>
        </w:tc>
        <w:tc>
          <w:tcPr>
            <w:tcW w:w="2461" w:type="dxa"/>
          </w:tcPr>
          <w:p w:rsidR="00D20A87" w:rsidRPr="00247A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7A16">
              <w:rPr>
                <w:lang w:val="en-US"/>
              </w:rPr>
              <w:t>&lt;</w:t>
            </w:r>
            <w:proofErr w:type="spellStart"/>
            <w:r w:rsidRPr="00247A16">
              <w:rPr>
                <w:lang w:val="en-US"/>
              </w:rPr>
              <w:t>mod_user</w:t>
            </w:r>
            <w:proofErr w:type="spellEnd"/>
            <w:r w:rsidRPr="00247A16">
              <w:rPr>
                <w:lang w:val="en-US"/>
              </w:rPr>
              <w:t>&gt;/</w:t>
            </w:r>
            <w:proofErr w:type="spellStart"/>
            <w:r w:rsidRPr="00247A16">
              <w:rPr>
                <w:lang w:val="en-US"/>
              </w:rPr>
              <w:t>sql</w:t>
            </w:r>
            <w:proofErr w:type="spellEnd"/>
            <w:r w:rsidRPr="00247A16">
              <w:rPr>
                <w:lang w:val="en-US"/>
              </w:rPr>
              <w:t>/</w:t>
            </w:r>
            <w:proofErr w:type="spellStart"/>
            <w:r w:rsidRPr="00247A16">
              <w:rPr>
                <w:lang w:val="en-US"/>
              </w:rPr>
              <w:t>func.sql</w:t>
            </w:r>
            <w:proofErr w:type="spellEnd"/>
          </w:p>
        </w:tc>
        <w:tc>
          <w:tcPr>
            <w:tcW w:w="8390" w:type="dxa"/>
            <w:gridSpan w:val="2"/>
          </w:tcPr>
          <w:p w:rsidR="00D20A87" w:rsidRPr="00247A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20A87" w:rsidRPr="00281BE5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D20A87" w:rsidRPr="00CC42E0" w:rsidRDefault="00D20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CC42E0">
        <w:rPr>
          <w:lang w:val="en-US"/>
        </w:rPr>
        <w:br w:type="page"/>
      </w:r>
    </w:p>
    <w:p w:rsidR="00626E1F" w:rsidRDefault="00626E1F" w:rsidP="00626E1F">
      <w:pPr>
        <w:pStyle w:val="Titre1"/>
      </w:pPr>
      <w:bookmarkStart w:id="63" w:name="_Toc345001382"/>
      <w:r>
        <w:lastRenderedPageBreak/>
        <w:t>D</w:t>
      </w:r>
      <w:r w:rsidR="00CA1E53">
        <w:t>é</w:t>
      </w:r>
      <w:r>
        <w:t>veloppement</w:t>
      </w:r>
      <w:bookmarkEnd w:id="63"/>
    </w:p>
    <w:p w:rsidR="00E80BCE" w:rsidRDefault="00634484" w:rsidP="00E80BCE">
      <w:pPr>
        <w:pStyle w:val="Titre2"/>
      </w:pPr>
      <w:bookmarkStart w:id="64" w:name="_Toc345001383"/>
      <w:r>
        <w:t>Point d’entrée de l’application</w:t>
      </w:r>
      <w:bookmarkEnd w:id="64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65" w:name="_Toc345001384"/>
      <w:r>
        <w:t>Modèle MVC</w:t>
      </w:r>
      <w:bookmarkEnd w:id="65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66" w:name="_Toc345001385"/>
      <w:r>
        <w:t>API Références</w:t>
      </w:r>
      <w:bookmarkEnd w:id="66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7" w:name="_Toc345001386"/>
      <w:r>
        <w:t>Modèle objet et Classes Managers</w:t>
      </w:r>
      <w:bookmarkEnd w:id="67"/>
    </w:p>
    <w:p w:rsidR="002E2AB0" w:rsidRP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sectPr w:rsidR="002E2AB0" w:rsidRPr="002E2AB0" w:rsidSect="00362B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19" w:rsidRDefault="00554F19" w:rsidP="0067543A">
      <w:pPr>
        <w:spacing w:after="0" w:line="240" w:lineRule="auto"/>
      </w:pPr>
      <w:r>
        <w:separator/>
      </w:r>
    </w:p>
  </w:endnote>
  <w:endnote w:type="continuationSeparator" w:id="0">
    <w:p w:rsidR="00554F19" w:rsidRDefault="00554F19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19" w:rsidRDefault="00554F19" w:rsidP="0067543A">
      <w:pPr>
        <w:spacing w:after="0" w:line="240" w:lineRule="auto"/>
      </w:pPr>
      <w:r>
        <w:separator/>
      </w:r>
    </w:p>
  </w:footnote>
  <w:footnote w:type="continuationSeparator" w:id="0">
    <w:p w:rsidR="00554F19" w:rsidRDefault="00554F19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34.25pt;height:140.2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45274"/>
    <w:multiLevelType w:val="hybridMultilevel"/>
    <w:tmpl w:val="DE283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1B50"/>
    <w:multiLevelType w:val="hybridMultilevel"/>
    <w:tmpl w:val="B53EA576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10"/>
  </w:num>
  <w:num w:numId="10">
    <w:abstractNumId w:val="16"/>
  </w:num>
  <w:num w:numId="11">
    <w:abstractNumId w:val="3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405C"/>
    <w:rsid w:val="00050A80"/>
    <w:rsid w:val="00053A57"/>
    <w:rsid w:val="000635D6"/>
    <w:rsid w:val="000661F6"/>
    <w:rsid w:val="00066B09"/>
    <w:rsid w:val="00066FA9"/>
    <w:rsid w:val="000678F0"/>
    <w:rsid w:val="00073E40"/>
    <w:rsid w:val="00074FD8"/>
    <w:rsid w:val="00080015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15144"/>
    <w:rsid w:val="00122AB1"/>
    <w:rsid w:val="00134817"/>
    <w:rsid w:val="001422A4"/>
    <w:rsid w:val="00154DBF"/>
    <w:rsid w:val="00162D4B"/>
    <w:rsid w:val="00172509"/>
    <w:rsid w:val="00176D25"/>
    <w:rsid w:val="00182975"/>
    <w:rsid w:val="001837EB"/>
    <w:rsid w:val="0019379C"/>
    <w:rsid w:val="001A2714"/>
    <w:rsid w:val="001A7256"/>
    <w:rsid w:val="001B26DF"/>
    <w:rsid w:val="001B3929"/>
    <w:rsid w:val="001D31CD"/>
    <w:rsid w:val="001D4116"/>
    <w:rsid w:val="001D4615"/>
    <w:rsid w:val="001D655A"/>
    <w:rsid w:val="001E2045"/>
    <w:rsid w:val="002036C7"/>
    <w:rsid w:val="00215095"/>
    <w:rsid w:val="0021789C"/>
    <w:rsid w:val="002242D3"/>
    <w:rsid w:val="00231E7B"/>
    <w:rsid w:val="00251CDA"/>
    <w:rsid w:val="00255E1C"/>
    <w:rsid w:val="00264D5A"/>
    <w:rsid w:val="00276A10"/>
    <w:rsid w:val="00281C9D"/>
    <w:rsid w:val="00282E76"/>
    <w:rsid w:val="00293E61"/>
    <w:rsid w:val="0029403C"/>
    <w:rsid w:val="002A3B2E"/>
    <w:rsid w:val="002A4CD9"/>
    <w:rsid w:val="002A6F8C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F0C2E"/>
    <w:rsid w:val="002F0F40"/>
    <w:rsid w:val="002F374F"/>
    <w:rsid w:val="002F4653"/>
    <w:rsid w:val="002F5D10"/>
    <w:rsid w:val="0031284F"/>
    <w:rsid w:val="00313ED6"/>
    <w:rsid w:val="00323A90"/>
    <w:rsid w:val="0033063C"/>
    <w:rsid w:val="00331D00"/>
    <w:rsid w:val="00346EBA"/>
    <w:rsid w:val="003508C7"/>
    <w:rsid w:val="00352502"/>
    <w:rsid w:val="0035297C"/>
    <w:rsid w:val="003576FC"/>
    <w:rsid w:val="0036230A"/>
    <w:rsid w:val="00362B0D"/>
    <w:rsid w:val="00382240"/>
    <w:rsid w:val="003866D6"/>
    <w:rsid w:val="003941D1"/>
    <w:rsid w:val="003A198C"/>
    <w:rsid w:val="003A26B8"/>
    <w:rsid w:val="003A7563"/>
    <w:rsid w:val="003B068D"/>
    <w:rsid w:val="003C4DD1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47C5"/>
    <w:rsid w:val="004754B7"/>
    <w:rsid w:val="004800DF"/>
    <w:rsid w:val="00484F8B"/>
    <w:rsid w:val="00485127"/>
    <w:rsid w:val="004A787D"/>
    <w:rsid w:val="004B00C5"/>
    <w:rsid w:val="004C5B5E"/>
    <w:rsid w:val="004D1613"/>
    <w:rsid w:val="004D1CF7"/>
    <w:rsid w:val="004D374E"/>
    <w:rsid w:val="004E2417"/>
    <w:rsid w:val="004F3E2B"/>
    <w:rsid w:val="00500E49"/>
    <w:rsid w:val="00503A00"/>
    <w:rsid w:val="00504B77"/>
    <w:rsid w:val="005056C0"/>
    <w:rsid w:val="0050582C"/>
    <w:rsid w:val="00507424"/>
    <w:rsid w:val="00521A00"/>
    <w:rsid w:val="005264DD"/>
    <w:rsid w:val="00540D54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EE1"/>
    <w:rsid w:val="005A249B"/>
    <w:rsid w:val="005C0E2D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26E1F"/>
    <w:rsid w:val="00634484"/>
    <w:rsid w:val="006416C3"/>
    <w:rsid w:val="0064775B"/>
    <w:rsid w:val="00653E17"/>
    <w:rsid w:val="0065406F"/>
    <w:rsid w:val="00665805"/>
    <w:rsid w:val="0067543A"/>
    <w:rsid w:val="0068455E"/>
    <w:rsid w:val="00686604"/>
    <w:rsid w:val="00690264"/>
    <w:rsid w:val="006932F8"/>
    <w:rsid w:val="006A1A6C"/>
    <w:rsid w:val="006A2D9B"/>
    <w:rsid w:val="006A337B"/>
    <w:rsid w:val="006B2E6D"/>
    <w:rsid w:val="006C0DAC"/>
    <w:rsid w:val="006C11A7"/>
    <w:rsid w:val="006E05DB"/>
    <w:rsid w:val="006F7F5E"/>
    <w:rsid w:val="00702578"/>
    <w:rsid w:val="007035C3"/>
    <w:rsid w:val="00713702"/>
    <w:rsid w:val="00734404"/>
    <w:rsid w:val="00736831"/>
    <w:rsid w:val="0074499F"/>
    <w:rsid w:val="007A3E57"/>
    <w:rsid w:val="007A468A"/>
    <w:rsid w:val="007A5633"/>
    <w:rsid w:val="007B1827"/>
    <w:rsid w:val="007B5518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2299"/>
    <w:rsid w:val="008D400F"/>
    <w:rsid w:val="008D7C82"/>
    <w:rsid w:val="008E0CFD"/>
    <w:rsid w:val="008F0480"/>
    <w:rsid w:val="008F139E"/>
    <w:rsid w:val="00906009"/>
    <w:rsid w:val="0091019B"/>
    <w:rsid w:val="009231DF"/>
    <w:rsid w:val="00941F75"/>
    <w:rsid w:val="00983D3E"/>
    <w:rsid w:val="00985082"/>
    <w:rsid w:val="00992189"/>
    <w:rsid w:val="009A0AE5"/>
    <w:rsid w:val="009A6282"/>
    <w:rsid w:val="009A7A62"/>
    <w:rsid w:val="009B21BD"/>
    <w:rsid w:val="009B2FA3"/>
    <w:rsid w:val="009C3F11"/>
    <w:rsid w:val="009D334B"/>
    <w:rsid w:val="009D39E2"/>
    <w:rsid w:val="009E33D4"/>
    <w:rsid w:val="009E6BA3"/>
    <w:rsid w:val="009F0CF0"/>
    <w:rsid w:val="009F61AE"/>
    <w:rsid w:val="00A04CCF"/>
    <w:rsid w:val="00A0753C"/>
    <w:rsid w:val="00A43FD9"/>
    <w:rsid w:val="00A53887"/>
    <w:rsid w:val="00A5632D"/>
    <w:rsid w:val="00A64638"/>
    <w:rsid w:val="00A66F78"/>
    <w:rsid w:val="00A90D33"/>
    <w:rsid w:val="00A9291A"/>
    <w:rsid w:val="00A93933"/>
    <w:rsid w:val="00A9511B"/>
    <w:rsid w:val="00AB03E5"/>
    <w:rsid w:val="00AC0386"/>
    <w:rsid w:val="00AC17D7"/>
    <w:rsid w:val="00AD1BCF"/>
    <w:rsid w:val="00AE240B"/>
    <w:rsid w:val="00B03C98"/>
    <w:rsid w:val="00B106BD"/>
    <w:rsid w:val="00B145D1"/>
    <w:rsid w:val="00B23D8E"/>
    <w:rsid w:val="00B406A8"/>
    <w:rsid w:val="00B4431B"/>
    <w:rsid w:val="00B64DF5"/>
    <w:rsid w:val="00B8509A"/>
    <w:rsid w:val="00B85C2C"/>
    <w:rsid w:val="00B911DB"/>
    <w:rsid w:val="00BA04DF"/>
    <w:rsid w:val="00BA1295"/>
    <w:rsid w:val="00BA69F9"/>
    <w:rsid w:val="00BB7F5E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33BE9"/>
    <w:rsid w:val="00C33CAA"/>
    <w:rsid w:val="00C36C8E"/>
    <w:rsid w:val="00C36F0C"/>
    <w:rsid w:val="00C44111"/>
    <w:rsid w:val="00C4706D"/>
    <w:rsid w:val="00C51FED"/>
    <w:rsid w:val="00C553FD"/>
    <w:rsid w:val="00C6083C"/>
    <w:rsid w:val="00C715B3"/>
    <w:rsid w:val="00C74419"/>
    <w:rsid w:val="00C749D7"/>
    <w:rsid w:val="00C95580"/>
    <w:rsid w:val="00CA1E53"/>
    <w:rsid w:val="00CA36D5"/>
    <w:rsid w:val="00CB201A"/>
    <w:rsid w:val="00CB56FD"/>
    <w:rsid w:val="00CC42E0"/>
    <w:rsid w:val="00CE16D4"/>
    <w:rsid w:val="00CE4794"/>
    <w:rsid w:val="00D01BCE"/>
    <w:rsid w:val="00D12A0A"/>
    <w:rsid w:val="00D14233"/>
    <w:rsid w:val="00D20A87"/>
    <w:rsid w:val="00D22A55"/>
    <w:rsid w:val="00D2798B"/>
    <w:rsid w:val="00D44EEE"/>
    <w:rsid w:val="00D50D03"/>
    <w:rsid w:val="00D60453"/>
    <w:rsid w:val="00D65065"/>
    <w:rsid w:val="00D8472A"/>
    <w:rsid w:val="00D9438E"/>
    <w:rsid w:val="00DA2E56"/>
    <w:rsid w:val="00DA4574"/>
    <w:rsid w:val="00DE6822"/>
    <w:rsid w:val="00DF566C"/>
    <w:rsid w:val="00E04139"/>
    <w:rsid w:val="00E07BA3"/>
    <w:rsid w:val="00E10C5E"/>
    <w:rsid w:val="00E11390"/>
    <w:rsid w:val="00E16E05"/>
    <w:rsid w:val="00E37BC4"/>
    <w:rsid w:val="00E45B63"/>
    <w:rsid w:val="00E45E03"/>
    <w:rsid w:val="00E54673"/>
    <w:rsid w:val="00E55223"/>
    <w:rsid w:val="00E73BB3"/>
    <w:rsid w:val="00E80BCE"/>
    <w:rsid w:val="00E85AD3"/>
    <w:rsid w:val="00E87CC7"/>
    <w:rsid w:val="00E96773"/>
    <w:rsid w:val="00EA33EC"/>
    <w:rsid w:val="00EA4B83"/>
    <w:rsid w:val="00EA5324"/>
    <w:rsid w:val="00EB0E18"/>
    <w:rsid w:val="00EB2674"/>
    <w:rsid w:val="00EB2C40"/>
    <w:rsid w:val="00EB3401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63C2F"/>
    <w:rsid w:val="00F665DE"/>
    <w:rsid w:val="00F74CDF"/>
    <w:rsid w:val="00F80389"/>
    <w:rsid w:val="00F93DDB"/>
    <w:rsid w:val="00FA0E8B"/>
    <w:rsid w:val="00FB47CD"/>
    <w:rsid w:val="00FB62A1"/>
    <w:rsid w:val="00FB70B2"/>
    <w:rsid w:val="00FC61F2"/>
    <w:rsid w:val="00FD2806"/>
    <w:rsid w:val="00FE13FB"/>
    <w:rsid w:val="00FE28B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4"/>
        <o:r id="V:Rule2" type="connector" idref="#_x0000_s1065"/>
        <o:r id="V:Rule3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1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BE1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numPr>
        <w:numId w:val="13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F6B1AAD0E44E0B5CEDC267C9C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05231-B7F1-4885-9D3E-1A124B1C79ED}"/>
      </w:docPartPr>
      <w:docPartBody>
        <w:p w:rsidR="002A4CAC" w:rsidRDefault="00FE305E" w:rsidP="00FE305E">
          <w:pPr>
            <w:pStyle w:val="8B7F6B1AAD0E44E0B5CEDC267C9C963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3C3FCB6DD94C441182E37C371CA6B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D2ED6-9917-4478-B621-721DD1C59458}"/>
      </w:docPartPr>
      <w:docPartBody>
        <w:p w:rsidR="002A4CAC" w:rsidRDefault="00FE305E" w:rsidP="00FE305E">
          <w:pPr>
            <w:pStyle w:val="3C3FCB6DD94C441182E37C371CA6B19D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C739CF8BF037420D989E4F4325C09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C7398-BCC7-4D77-B9CB-D2B4011F4F53}"/>
      </w:docPartPr>
      <w:docPartBody>
        <w:p w:rsidR="002A4CAC" w:rsidRDefault="00FE305E" w:rsidP="00FE305E">
          <w:pPr>
            <w:pStyle w:val="C739CF8BF037420D989E4F4325C09ABA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534B2BD68BF34749AF85BBAAA1E20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C6962-0BC6-48CC-BC71-F5EE9F6A636E}"/>
      </w:docPartPr>
      <w:docPartBody>
        <w:p w:rsidR="002A4CAC" w:rsidRDefault="00FE305E" w:rsidP="00FE305E">
          <w:pPr>
            <w:pStyle w:val="534B2BD68BF34749AF85BBAAA1E2006B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05E"/>
    <w:rsid w:val="002A4CAC"/>
    <w:rsid w:val="00307AD6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614D5-272B-4840-9EA2-0886FABA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2</Pages>
  <Words>3064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 Module Utilisateur</dc:title>
  <dc:subject>Document Technique</dc:subject>
  <dc:creator>AUGUEY Thomas</dc:creator>
  <cp:lastModifiedBy>developpement</cp:lastModifiedBy>
  <cp:revision>138</cp:revision>
  <dcterms:created xsi:type="dcterms:W3CDTF">2012-11-27T06:23:00Z</dcterms:created>
  <dcterms:modified xsi:type="dcterms:W3CDTF">2013-01-03T17:34:00Z</dcterms:modified>
</cp:coreProperties>
</file>